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33" w:rsidRPr="00BB1FDA" w:rsidRDefault="00590A33" w:rsidP="00BB1F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B1F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BB1F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BB1F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BB1F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BB1F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BB1F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BB1F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Actros</w:t>
      </w:r>
      <w:proofErr w:type="spellEnd"/>
      <w:r w:rsidRPr="00BB1F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MP2 </w:t>
      </w:r>
      <w:r w:rsidRPr="00BB1F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002 – 2008 </w:t>
      </w:r>
      <w:r w:rsidRPr="00BB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B1F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590A33" w:rsidRPr="00BB1FDA" w:rsidRDefault="00BB1FDA" w:rsidP="00BB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пришло на смену автомобилям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35кВт/456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V8 с большим рабочим объёмом предлагается в 3 вариантах с мощностью от 335 кВт/503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25кВт/578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трукция) обеспечивает повышенную грузоподъёмность седельных тягачей мощностью до 335 кВт (456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0A33" w:rsidRPr="00BB1FDA" w:rsidRDefault="00590A33" w:rsidP="00BB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33" w:rsidRPr="00BB1FDA" w:rsidRDefault="00590A33" w:rsidP="00BB1F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F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MP2 </w:t>
      </w:r>
      <w:proofErr w:type="spellStart"/>
      <w:r w:rsidRPr="00BB1F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Bau</w:t>
      </w:r>
      <w:proofErr w:type="spellEnd"/>
      <w:r w:rsidRPr="00BB1F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B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2 – 2008 г.</w:t>
      </w:r>
    </w:p>
    <w:p w:rsidR="00590A33" w:rsidRPr="00BB1FDA" w:rsidRDefault="00BB1FDA" w:rsidP="00BB1FD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ая серия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а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а в 2002 г. Внешне отличается внедорожными бамперами, металлической защитой картера. </w:t>
      </w:r>
      <w:proofErr w:type="gram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оснащаются двигателями Euro4/Euro5 с 2007 г.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, как и тягач, получил кабину с легким внешним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м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измененным интерьером) оснащается двигателями мощностью от 320 до 578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обка передач с обычным рычагом или «джойстиком»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 начала 2004 года на самосвалы устанавливается и КПП с полностью автоматизированным переключением.</w:t>
      </w:r>
      <w:proofErr w:type="gram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ные механизмы либо дисковые спереди и барабанные сзади, либо, для особо тяжелых условий, барабанные на всех колесах. Колесная формула от 4х2 до 8х8/4 (все колеса ведущие, четыре - управляемые). Среди особенностей машины новая система вентиляции и отопления. Теперь температура воздуха в кабине регулируется не «жидкостным» путем (с помощью увеличения или уменьшения потока охлаждающей жидкости в </w:t>
      </w:r>
      <w:proofErr w:type="spell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ике</w:t>
      </w:r>
      <w:proofErr w:type="spell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«воздушным» подачей определенной порции «забортного» воздуха. По утверждению разработчиков, такая система работает быстрее и точнее </w:t>
      </w:r>
      <w:proofErr w:type="gramStart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proofErr w:type="gramEnd"/>
      <w:r w:rsidR="00590A33" w:rsidRPr="00BB1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01F" w:rsidRPr="00BB1FDA" w:rsidRDefault="00B9101F" w:rsidP="00BB1FD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816"/>
      </w:tblGrid>
      <w:tr w:rsidR="00B9101F" w:rsidRPr="00BB1FDA" w:rsidTr="00BB1FDA">
        <w:trPr>
          <w:trHeight w:val="279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9101F" w:rsidRPr="00BB1FDA" w:rsidTr="00BB1FDA">
        <w:trPr>
          <w:trHeight w:val="293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9101F" w:rsidRPr="00BB1FDA" w:rsidRDefault="00BB1FDA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ros</w:t>
            </w:r>
            <w:proofErr w:type="spellEnd"/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9101F" w:rsidRPr="00BB1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2 / MP3 2646 K, LK</w:t>
            </w:r>
          </w:p>
        </w:tc>
      </w:tr>
      <w:tr w:rsidR="00B9101F" w:rsidRPr="00BB1FDA" w:rsidTr="00BB1FDA">
        <w:trPr>
          <w:trHeight w:val="279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B9101F" w:rsidRPr="00BB1FDA" w:rsidTr="00BB1FDA">
        <w:trPr>
          <w:trHeight w:val="293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/04</w:t>
            </w:r>
          </w:p>
        </w:tc>
      </w:tr>
      <w:tr w:rsidR="00B9101F" w:rsidRPr="00BB1FDA" w:rsidTr="00BB1FDA">
        <w:trPr>
          <w:trHeight w:val="293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B9101F" w:rsidRPr="00BB1FDA" w:rsidTr="00BB1FDA">
        <w:trPr>
          <w:trHeight w:val="293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B9101F" w:rsidRPr="00BB1FDA" w:rsidTr="00BB1FDA">
        <w:trPr>
          <w:trHeight w:val="279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590A33"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B9101F" w:rsidRPr="00BB1FDA" w:rsidTr="00BB1FDA">
        <w:trPr>
          <w:trHeight w:val="293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48, OM 541.980, OM 541.994</w:t>
            </w:r>
          </w:p>
        </w:tc>
      </w:tr>
      <w:tr w:rsidR="00B9101F" w:rsidRPr="00BB1FDA" w:rsidTr="00BB1FDA">
        <w:trPr>
          <w:trHeight w:val="293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9101F" w:rsidRPr="00BB1FDA" w:rsidTr="00BB1FDA">
        <w:trPr>
          <w:trHeight w:val="293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9101F" w:rsidRPr="00BB1FDA" w:rsidTr="00BB1FDA">
        <w:trPr>
          <w:trHeight w:val="279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B9101F" w:rsidRPr="00BB1FDA" w:rsidTr="00BB1FDA">
        <w:trPr>
          <w:trHeight w:val="293"/>
          <w:jc w:val="center"/>
        </w:trPr>
        <w:tc>
          <w:tcPr>
            <w:tcW w:w="0" w:type="auto"/>
            <w:hideMark/>
          </w:tcPr>
          <w:p w:rsidR="00B9101F" w:rsidRPr="00BB1FDA" w:rsidRDefault="00B9101F" w:rsidP="00BB1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9101F" w:rsidRPr="00BB1FDA" w:rsidRDefault="00B9101F" w:rsidP="00BB1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B9101F" w:rsidRPr="00BB1FDA" w:rsidRDefault="00B9101F" w:rsidP="00BB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BB1FDA" w:rsidRDefault="000E5ABB" w:rsidP="00BB1FDA">
      <w:pPr>
        <w:spacing w:after="0" w:line="240" w:lineRule="auto"/>
      </w:pPr>
    </w:p>
    <w:sectPr w:rsidR="000E5ABB" w:rsidRPr="00BB1FDA" w:rsidSect="00BB1FDA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B"/>
    <w:rsid w:val="000E5ABB"/>
    <w:rsid w:val="0052150E"/>
    <w:rsid w:val="00590A33"/>
    <w:rsid w:val="00B9101F"/>
    <w:rsid w:val="00BB1FDA"/>
    <w:rsid w:val="00CA7EAB"/>
    <w:rsid w:val="00F4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B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B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7482-07FE-4E65-89F2-B62DEDA4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4T10:53:00Z</dcterms:created>
  <dcterms:modified xsi:type="dcterms:W3CDTF">2021-07-24T15:54:00Z</dcterms:modified>
</cp:coreProperties>
</file>